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E18C" w14:textId="3A089669" w:rsidR="002F7CAA" w:rsidRPr="001D1B13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審査</w:t>
      </w:r>
      <w:r w:rsidR="002F7CAA" w:rsidRPr="00E51207">
        <w:rPr>
          <w:rFonts w:ascii="ＭＳ 明朝" w:eastAsia="ＭＳ 明朝" w:hAnsi="ＭＳ 明朝"/>
          <w:b/>
        </w:rPr>
        <w:t xml:space="preserve"> 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　　　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Pr="001D1B13">
        <w:rPr>
          <w:rFonts w:ascii="ＭＳ 明朝" w:eastAsia="ＭＳ 明朝" w:hAnsi="ＭＳ 明朝"/>
          <w:b/>
          <w:color w:val="000000" w:themeColor="text1"/>
        </w:rPr>
        <w:t>2</w:t>
      </w:r>
      <w:r w:rsidR="00BC0985" w:rsidRPr="001D1B13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1</w:t>
      </w:r>
      <w:r w:rsidR="00B42F1C" w:rsidRPr="001D1B13">
        <w:rPr>
          <w:rFonts w:ascii="ＭＳ 明朝" w:eastAsia="ＭＳ 明朝" w:hAnsi="ＭＳ 明朝"/>
          <w:b/>
          <w:color w:val="000000" w:themeColor="text1"/>
        </w:rPr>
        <w:t>(</w:t>
      </w:r>
      <w:r w:rsidR="00D53A73" w:rsidRPr="00960574">
        <w:rPr>
          <w:rFonts w:ascii="ＭＳ 明朝" w:eastAsia="ＭＳ 明朝" w:hAnsi="ＭＳ 明朝" w:hint="eastAsia"/>
          <w:b/>
        </w:rPr>
        <w:t>202</w:t>
      </w:r>
      <w:r w:rsidR="008B0F0F" w:rsidRPr="00960574">
        <w:rPr>
          <w:rFonts w:ascii="ＭＳ 明朝" w:eastAsia="ＭＳ 明朝" w:hAnsi="ＭＳ 明朝" w:hint="eastAsia"/>
          <w:b/>
        </w:rPr>
        <w:t>1</w:t>
      </w:r>
      <w:r w:rsidR="00C922D5" w:rsidRPr="00960574">
        <w:rPr>
          <w:rFonts w:ascii="ＭＳ 明朝" w:eastAsia="ＭＳ 明朝" w:hAnsi="ＭＳ 明朝" w:hint="eastAsia"/>
          <w:b/>
        </w:rPr>
        <w:t>)</w:t>
      </w:r>
    </w:p>
    <w:p w14:paraId="330C7441" w14:textId="77777777" w:rsidR="002F7CAA" w:rsidRPr="00E51207" w:rsidRDefault="002F7CAA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</w:p>
    <w:p w14:paraId="7FD4A485" w14:textId="77777777" w:rsidR="002F7CAA" w:rsidRPr="00E51207" w:rsidRDefault="00885090" w:rsidP="005D447E">
      <w:pPr>
        <w:snapToGrid w:val="0"/>
        <w:spacing w:line="360" w:lineRule="auto"/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t>技術</w:t>
      </w:r>
      <w:r w:rsidR="002F7CAA" w:rsidRPr="00E51207">
        <w:rPr>
          <w:rFonts w:ascii="ＭＳ 明朝" w:eastAsia="ＭＳ 明朝" w:hAnsi="ＭＳ 明朝" w:hint="eastAsia"/>
          <w:b/>
          <w:sz w:val="36"/>
        </w:rPr>
        <w:t>指導医</w:t>
      </w:r>
      <w:r w:rsidR="002F7CAA" w:rsidRPr="00E51207">
        <w:rPr>
          <w:rFonts w:ascii="ＭＳ 明朝" w:eastAsia="ＭＳ 明朝" w:hAnsi="ＭＳ 明朝"/>
          <w:b/>
          <w:sz w:val="36"/>
        </w:rPr>
        <w:t xml:space="preserve"> </w:t>
      </w:r>
      <w:r w:rsidR="002F7CAA" w:rsidRPr="00E51207">
        <w:rPr>
          <w:rFonts w:ascii="ＭＳ 明朝" w:eastAsia="ＭＳ 明朝" w:hAnsi="ＭＳ 明朝" w:hint="eastAsia"/>
          <w:b/>
          <w:sz w:val="36"/>
        </w:rPr>
        <w:t>認定申請書</w:t>
      </w:r>
      <w:bookmarkStart w:id="0" w:name="_GoBack"/>
      <w:bookmarkEnd w:id="0"/>
    </w:p>
    <w:p w14:paraId="1BB88A64" w14:textId="0F148E7E" w:rsidR="00F44FBD" w:rsidRPr="00E51207" w:rsidRDefault="00F44FBD" w:rsidP="00F44FBD">
      <w:pPr>
        <w:spacing w:line="480" w:lineRule="auto"/>
        <w:ind w:right="-1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11A1CC6A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072BA6D3" w14:textId="46A8D182" w:rsidR="00F44FBD" w:rsidRPr="00E51207" w:rsidRDefault="008370D5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</w:t>
      </w:r>
    </w:p>
    <w:p w14:paraId="30AB957D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</w:p>
    <w:p w14:paraId="4192B606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生年月日：　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月　　　　日</w:t>
      </w:r>
    </w:p>
    <w:p w14:paraId="345DE750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53C9409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</w:p>
    <w:p w14:paraId="0007D9E4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483EB148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</w:t>
      </w:r>
    </w:p>
    <w:p w14:paraId="2823EC81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</w:t>
      </w:r>
    </w:p>
    <w:p w14:paraId="0534CDB5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55C45F1C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</w:p>
    <w:p w14:paraId="6981A483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FAX番号：</w:t>
      </w:r>
    </w:p>
    <w:p w14:paraId="2D9132A6" w14:textId="77777777" w:rsidR="00F44FBD" w:rsidRPr="00E51207" w:rsidRDefault="00F44FBD" w:rsidP="00F44FBD">
      <w:pPr>
        <w:snapToGrid w:val="0"/>
        <w:spacing w:line="480" w:lineRule="auto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14:paraId="72D2D930" w14:textId="01C5FCCC" w:rsidR="00254AA8" w:rsidRPr="001D1B13" w:rsidRDefault="00254AA8" w:rsidP="001D1B13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  <w:r w:rsidRPr="001D1B13">
        <w:rPr>
          <w:rFonts w:ascii="ＭＳ 明朝" w:eastAsia="ＭＳ 明朝" w:hAnsi="ＭＳ 明朝" w:hint="eastAsia"/>
          <w:b/>
          <w:color w:val="000000" w:themeColor="text1"/>
          <w:szCs w:val="24"/>
        </w:rPr>
        <w:t>郵便物等は会員ページご登録の送付先へ郵送いたします。別の送付先を希望される場合は住所をご記入ください。</w:t>
      </w:r>
    </w:p>
    <w:p w14:paraId="537648DA" w14:textId="77777777" w:rsidR="008370D5" w:rsidRPr="00E51207" w:rsidRDefault="00F44FBD" w:rsidP="008370D5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7BD5B80C" w14:textId="77777777" w:rsidR="00E71B37" w:rsidRPr="00E24034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DC1802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DC1802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Pr="00DC1802">
        <w:rPr>
          <w:rFonts w:ascii="ＭＳ 明朝" w:eastAsia="ＭＳ 明朝" w:hAnsi="ＭＳ 明朝" w:hint="eastAsia"/>
          <w:b/>
          <w:szCs w:val="24"/>
        </w:rPr>
        <w:t>講習会（</w:t>
      </w:r>
      <w:r w:rsidRPr="00DC1802">
        <w:rPr>
          <w:rFonts w:ascii="ＭＳ 明朝" w:eastAsia="ＭＳ 明朝" w:hAnsi="ＭＳ 明朝"/>
          <w:b/>
          <w:szCs w:val="24"/>
        </w:rPr>
        <w:t>CEP）</w:t>
      </w:r>
      <w:r w:rsidRPr="00DC1802">
        <w:rPr>
          <w:rFonts w:ascii="ＭＳ 明朝" w:eastAsia="ＭＳ 明朝" w:hAnsi="ＭＳ 明朝" w:hint="eastAsia"/>
          <w:b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5821"/>
        <w:gridCol w:w="1894"/>
      </w:tblGrid>
      <w:tr w:rsidR="00E71B37" w:rsidRPr="00E24034" w14:paraId="6CA7472D" w14:textId="77777777" w:rsidTr="00DC1802">
        <w:tc>
          <w:tcPr>
            <w:tcW w:w="1951" w:type="dxa"/>
          </w:tcPr>
          <w:p w14:paraId="510290EE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開催年</w:t>
            </w:r>
          </w:p>
        </w:tc>
        <w:tc>
          <w:tcPr>
            <w:tcW w:w="5954" w:type="dxa"/>
          </w:tcPr>
          <w:p w14:paraId="6A7EDBF1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開催学術集会</w:t>
            </w:r>
            <w:r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383DF3"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学術</w:t>
            </w:r>
            <w:r w:rsidRPr="00DC1802">
              <w:rPr>
                <w:rFonts w:ascii="ＭＳ 明朝" w:eastAsia="ＭＳ 明朝" w:hAnsi="ＭＳ 明朝" w:hint="eastAsia"/>
                <w:sz w:val="21"/>
                <w:szCs w:val="21"/>
              </w:rPr>
              <w:t>集会時でない場合は空欄）</w:t>
            </w:r>
          </w:p>
        </w:tc>
        <w:tc>
          <w:tcPr>
            <w:tcW w:w="1931" w:type="dxa"/>
          </w:tcPr>
          <w:p w14:paraId="1FC89275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>都市名</w:t>
            </w:r>
          </w:p>
        </w:tc>
      </w:tr>
      <w:tr w:rsidR="00E71B37" w:rsidRPr="00E24034" w14:paraId="2D86B74D" w14:textId="77777777" w:rsidTr="00DC1802">
        <w:tc>
          <w:tcPr>
            <w:tcW w:w="1951" w:type="dxa"/>
          </w:tcPr>
          <w:p w14:paraId="68627DC9" w14:textId="77777777" w:rsidR="00E71B37" w:rsidRPr="00DC1802" w:rsidRDefault="00BF4FD3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  <w:r w:rsidRPr="00DC1802"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E71B37" w:rsidRPr="00DC1802">
              <w:rPr>
                <w:rFonts w:ascii="ＭＳ 明朝" w:eastAsia="ＭＳ 明朝" w:hAnsi="ＭＳ 明朝" w:hint="eastAsia"/>
                <w:szCs w:val="24"/>
              </w:rPr>
              <w:t>年</w:t>
            </w:r>
          </w:p>
        </w:tc>
        <w:tc>
          <w:tcPr>
            <w:tcW w:w="5954" w:type="dxa"/>
          </w:tcPr>
          <w:p w14:paraId="25806C5A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31" w:type="dxa"/>
          </w:tcPr>
          <w:p w14:paraId="4AC9747D" w14:textId="77777777" w:rsidR="00E71B37" w:rsidRPr="00DC1802" w:rsidRDefault="00E71B37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432E149" w14:textId="77777777" w:rsidR="00E71B37" w:rsidRPr="00DC1802" w:rsidRDefault="00E71B37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EF97EF7" w14:textId="77777777" w:rsidR="00BF4FD3" w:rsidRPr="00DC1802" w:rsidRDefault="00BF4FD3">
      <w:pPr>
        <w:widowControl/>
        <w:jc w:val="left"/>
        <w:rPr>
          <w:rFonts w:ascii="ＭＳ 明朝" w:eastAsia="ＭＳ 明朝" w:hAnsi="ＭＳ 明朝"/>
          <w:szCs w:val="24"/>
        </w:rPr>
      </w:pPr>
      <w:r w:rsidRPr="00DC1802">
        <w:rPr>
          <w:rFonts w:ascii="ＭＳ 明朝" w:eastAsia="ＭＳ 明朝" w:hAnsi="ＭＳ 明朝" w:hint="eastAsia"/>
          <w:szCs w:val="24"/>
        </w:rPr>
        <w:t>※技術認定医申請の際に原本をご提出済の方は</w:t>
      </w:r>
      <w:r w:rsidR="00BB1B0F" w:rsidRPr="00DC1802">
        <w:rPr>
          <w:rFonts w:ascii="ＭＳ 明朝" w:eastAsia="ＭＳ 明朝" w:hAnsi="ＭＳ 明朝" w:hint="eastAsia"/>
          <w:szCs w:val="24"/>
        </w:rPr>
        <w:t>受講証明書の提出は</w:t>
      </w:r>
      <w:r w:rsidRPr="00DC1802">
        <w:rPr>
          <w:rFonts w:ascii="ＭＳ 明朝" w:eastAsia="ＭＳ 明朝" w:hAnsi="ＭＳ 明朝" w:hint="eastAsia"/>
          <w:szCs w:val="24"/>
        </w:rPr>
        <w:t>不要です。</w:t>
      </w:r>
    </w:p>
    <w:p w14:paraId="5488B494" w14:textId="77777777" w:rsidR="00BF4FD3" w:rsidRPr="00DC1802" w:rsidRDefault="00BF4FD3">
      <w:pPr>
        <w:widowControl/>
        <w:jc w:val="left"/>
        <w:rPr>
          <w:rFonts w:ascii="ＭＳ 明朝" w:eastAsia="ＭＳ 明朝" w:hAnsi="ＭＳ 明朝"/>
          <w:szCs w:val="24"/>
        </w:rPr>
      </w:pPr>
      <w:r w:rsidRPr="00DC1802">
        <w:rPr>
          <w:rFonts w:ascii="ＭＳ 明朝" w:eastAsia="ＭＳ 明朝" w:hAnsi="ＭＳ 明朝" w:hint="eastAsia"/>
          <w:szCs w:val="24"/>
        </w:rPr>
        <w:t>※</w:t>
      </w:r>
      <w:r w:rsidR="00BB1B0F" w:rsidRPr="00DC1802">
        <w:rPr>
          <w:rFonts w:ascii="ＭＳ 明朝" w:eastAsia="ＭＳ 明朝" w:hAnsi="ＭＳ 明朝" w:hint="eastAsia"/>
          <w:szCs w:val="24"/>
        </w:rPr>
        <w:t>開催</w:t>
      </w:r>
      <w:r w:rsidRPr="00DC1802">
        <w:rPr>
          <w:rFonts w:ascii="ＭＳ 明朝" w:eastAsia="ＭＳ 明朝" w:hAnsi="ＭＳ 明朝" w:hint="eastAsia"/>
          <w:szCs w:val="24"/>
        </w:rPr>
        <w:t>年等が不明の場合は【会員ページ】よりご確認ください。</w:t>
      </w:r>
    </w:p>
    <w:p w14:paraId="1B846C5B" w14:textId="77777777" w:rsidR="00BF4FD3" w:rsidRDefault="00BF4FD3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23DA9B0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2A39B7B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9908FA7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9E3EEEE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8520490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D85FBEE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81E975B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8A132E3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B29E41C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121087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B4EDF00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BCDE30F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48C8B0C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EBF019C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0AD84A2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BC5EED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368FD49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DC9960F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98EB4A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2B590DD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A831D1D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300CF87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12660C3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85ACFEA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EE70AE5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099ABB0" w14:textId="77777777" w:rsidR="00E612F0" w:rsidRPr="00E51207" w:rsidRDefault="00E612F0" w:rsidP="00E612F0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325C5721" w14:textId="77777777" w:rsidR="00E612F0" w:rsidRDefault="00E612F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1B875ED0" w14:textId="77777777" w:rsidR="00BF4FD3" w:rsidRPr="00DC1802" w:rsidRDefault="00BF4FD3">
      <w:pPr>
        <w:widowControl/>
        <w:jc w:val="left"/>
        <w:rPr>
          <w:rFonts w:ascii="ＭＳ 明朝" w:eastAsia="ＭＳ 明朝" w:hAnsi="ＭＳ 明朝"/>
          <w:b/>
          <w:szCs w:val="24"/>
        </w:rPr>
      </w:pPr>
    </w:p>
    <w:p w14:paraId="334D1287" w14:textId="77777777"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t>履　歴　書</w:t>
      </w:r>
    </w:p>
    <w:p w14:paraId="2ECC8B07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77FE580B" w14:textId="77777777"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学歴</w:t>
      </w:r>
      <w:r w:rsidRPr="00E51207">
        <w:rPr>
          <w:rFonts w:ascii="ＭＳ 明朝" w:eastAsia="ＭＳ 明朝" w:hAnsi="ＭＳ 明朝" w:hint="eastAsia"/>
          <w:b/>
          <w:sz w:val="18"/>
        </w:rPr>
        <w:t>（大学入学以降より）</w:t>
      </w:r>
      <w:r w:rsidRPr="00E51207">
        <w:rPr>
          <w:rFonts w:ascii="ＭＳ 明朝" w:eastAsia="ＭＳ 明朝" w:hAnsi="ＭＳ 明朝" w:hint="eastAsia"/>
          <w:b/>
        </w:rPr>
        <w:t>：</w:t>
      </w:r>
    </w:p>
    <w:p w14:paraId="7384894A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3E93E048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4A10027F" w14:textId="77777777"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2410"/>
        <w:gridCol w:w="2693"/>
        <w:gridCol w:w="2127"/>
      </w:tblGrid>
      <w:tr w:rsidR="0026300C" w:rsidRPr="00C01561" w14:paraId="57C86FAD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33CA1E5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BAD47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34386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25780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3B1F2" w14:textId="77777777"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2127" w:type="dxa"/>
            <w:shd w:val="clear" w:color="auto" w:fill="auto"/>
          </w:tcPr>
          <w:p w14:paraId="147E9936" w14:textId="77777777" w:rsidR="005F210B" w:rsidRPr="00F133D8" w:rsidRDefault="0029518F" w:rsidP="00C01561">
            <w:pPr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14:paraId="43C3F761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3F712F7E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37C0F9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F3063F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B43670C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3D4E7C4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CC0AB8" w14:textId="77777777" w:rsidR="00F10961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5F210B" w:rsidRPr="00C01561" w14:paraId="18024FAE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4FF62977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A1A348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101CDF6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D4710CF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A5CC91E" w14:textId="77777777" w:rsidR="005F210B" w:rsidRPr="00C01561" w:rsidRDefault="005F210B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9C374D" w14:textId="77777777" w:rsidR="005F210B" w:rsidRPr="00C01561" w:rsidRDefault="00F10961" w:rsidP="00C015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794C1BE4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2BB77D5C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9510046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3844CB3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57F75F9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5DDB08A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CA8B3A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7FDB5F3E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77D6E246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9B39FBA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B0365A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C5EC12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A24018E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5C7403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7704E90E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1DE1CAA8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A284FB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7863022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1F18BD9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8EFBA4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58AD80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35155888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126DAAF6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445000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BBDBF0F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957589F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6EFB21E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90E105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5E425477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0EF21979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8C7F60B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A3701F4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B52AE28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DEFF711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E62C68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  <w:tr w:rsidR="009D35D0" w:rsidRPr="00C01561" w14:paraId="41303915" w14:textId="77777777" w:rsidTr="00F133D8">
        <w:trPr>
          <w:cantSplit/>
          <w:trHeight w:val="680"/>
          <w:jc w:val="center"/>
        </w:trPr>
        <w:tc>
          <w:tcPr>
            <w:tcW w:w="959" w:type="dxa"/>
            <w:shd w:val="clear" w:color="auto" w:fill="auto"/>
          </w:tcPr>
          <w:p w14:paraId="31AF4C65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129F80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E7DBF0D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9172F7C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985991E" w14:textId="77777777" w:rsidR="00F10961" w:rsidRPr="00C01561" w:rsidRDefault="00F10961" w:rsidP="00C0156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4FCB1E" w14:textId="77777777" w:rsidR="00F10961" w:rsidRDefault="00F10961" w:rsidP="00C01561">
            <w:pPr>
              <w:jc w:val="center"/>
            </w:pPr>
            <w:r w:rsidRPr="00C0156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</w:tr>
    </w:tbl>
    <w:p w14:paraId="720AA5C7" w14:textId="77777777" w:rsidR="008370D5" w:rsidRPr="00E51207" w:rsidRDefault="0029518F" w:rsidP="008370D5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1D86CA9E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5717C4AC" w14:textId="77777777" w:rsidR="00E612F0" w:rsidRDefault="008370D5" w:rsidP="00DC1802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賞罰：</w:t>
      </w:r>
    </w:p>
    <w:p w14:paraId="45E0D9F1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5E15DC20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07AA8ED8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3536B86E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0F4E2423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43CD13D4" w14:textId="77777777" w:rsidR="0026300C" w:rsidRDefault="0029518F" w:rsidP="00DC1802">
      <w:pPr>
        <w:rPr>
          <w:rFonts w:ascii="ＭＳ 明朝" w:eastAsia="ＭＳ 明朝" w:hAnsi="ＭＳ 明朝"/>
          <w:b/>
          <w:sz w:val="20"/>
        </w:rPr>
      </w:pPr>
      <w:r w:rsidRPr="00E51207" w:rsidDel="0029518F">
        <w:rPr>
          <w:rFonts w:ascii="ＭＳ 明朝" w:eastAsia="ＭＳ 明朝" w:hAnsi="ＭＳ 明朝"/>
          <w:b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2D7E7FF0" w14:textId="77777777" w:rsidR="00DE7FF2" w:rsidRPr="00E51207" w:rsidRDefault="0026300C" w:rsidP="0026300C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  <w:sz w:val="20"/>
        </w:rPr>
        <w:br w:type="page"/>
      </w:r>
      <w:r w:rsidR="00DE7FF2" w:rsidRPr="00E51207">
        <w:rPr>
          <w:rFonts w:ascii="ＭＳ 明朝" w:eastAsia="ＭＳ 明朝" w:hAnsi="ＭＳ 明朝" w:hint="eastAsia"/>
          <w:b/>
          <w:sz w:val="36"/>
        </w:rPr>
        <w:lastRenderedPageBreak/>
        <w:t>学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術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発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表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目</w:t>
      </w:r>
      <w:r w:rsidR="00DE7FF2" w:rsidRPr="00E51207">
        <w:rPr>
          <w:rFonts w:ascii="ＭＳ 明朝" w:eastAsia="ＭＳ 明朝" w:hAnsi="ＭＳ 明朝"/>
          <w:b/>
          <w:sz w:val="36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36"/>
        </w:rPr>
        <w:t>録</w:t>
      </w:r>
    </w:p>
    <w:p w14:paraId="68FEDE72" w14:textId="77777777" w:rsidR="00DE7FF2" w:rsidRPr="00E51207" w:rsidRDefault="00DE7FF2" w:rsidP="00DE7FF2">
      <w:pPr>
        <w:spacing w:line="360" w:lineRule="auto"/>
        <w:rPr>
          <w:rFonts w:ascii="ＭＳ 明朝" w:eastAsia="ＭＳ 明朝" w:hAnsi="ＭＳ 明朝"/>
          <w:b/>
        </w:rPr>
      </w:pPr>
    </w:p>
    <w:p w14:paraId="14A8A77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52D30DC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1B83D5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4160F25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D4FBE6D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7496071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505D133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B377EFF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B0FE4EF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BCE9F09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0B7D9A3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82512FE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1564668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5D7DD19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549CF58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BA40C7A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F7F9649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CB55300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33DF0BC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A490595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E680230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728DC35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5949EF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1A34F09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11BD5ED" w14:textId="77777777" w:rsidR="00DE7FF2" w:rsidRPr="00E51207" w:rsidRDefault="00DE7FF2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</w:t>
      </w:r>
      <w:r w:rsidR="00F82B54"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20"/>
        </w:rPr>
        <w:t>演者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3EAADC7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D198C7A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82EEE5A" w14:textId="77777777" w:rsidR="00DE7FF2" w:rsidRPr="00E51207" w:rsidRDefault="00F82B54" w:rsidP="00F82B54">
      <w:pPr>
        <w:ind w:firstLineChars="50" w:firstLine="10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10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  <w:r w:rsidR="00DE7FF2" w:rsidRPr="00E51207">
        <w:rPr>
          <w:rFonts w:ascii="ＭＳ 明朝" w:eastAsia="ＭＳ 明朝" w:hAnsi="ＭＳ 明朝" w:hint="eastAsia"/>
          <w:b/>
          <w:sz w:val="20"/>
        </w:rPr>
        <w:t>演者名</w:t>
      </w:r>
      <w:r w:rsidR="00DE7FF2" w:rsidRPr="00E51207">
        <w:rPr>
          <w:rFonts w:ascii="ＭＳ 明朝" w:eastAsia="ＭＳ 明朝" w:hAnsi="ＭＳ 明朝"/>
          <w:b/>
          <w:sz w:val="20"/>
        </w:rPr>
        <w:t>:</w:t>
      </w:r>
    </w:p>
    <w:p w14:paraId="5B7AB7DA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演題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DEC1924" w14:textId="77777777" w:rsidR="00DE7FF2" w:rsidRPr="00E51207" w:rsidRDefault="00DE7FF2" w:rsidP="00DE7FF2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発表学会名、年</w:t>
      </w:r>
      <w:r w:rsidRPr="00E51207">
        <w:rPr>
          <w:rFonts w:ascii="ＭＳ 明朝" w:eastAsia="ＭＳ 明朝" w:hAnsi="ＭＳ 明朝"/>
          <w:b/>
          <w:sz w:val="20"/>
        </w:rPr>
        <w:t>:</w:t>
      </w:r>
      <w:r w:rsidRPr="00E51207">
        <w:rPr>
          <w:rFonts w:ascii="ＭＳ 明朝" w:eastAsia="ＭＳ 明朝" w:hAnsi="ＭＳ 明朝" w:hint="eastAsia"/>
          <w:b/>
          <w:sz w:val="20"/>
        </w:rPr>
        <w:t xml:space="preserve"> </w:t>
      </w:r>
    </w:p>
    <w:p w14:paraId="358D1F9E" w14:textId="77777777" w:rsidR="00DE7FF2" w:rsidRPr="00DC1802" w:rsidRDefault="00F82774" w:rsidP="00DE7FF2">
      <w:pPr>
        <w:jc w:val="left"/>
        <w:rPr>
          <w:rFonts w:ascii="ＭＳ 明朝" w:eastAsia="ＭＳ 明朝" w:hAnsi="ＭＳ 明朝"/>
          <w:b/>
          <w:sz w:val="20"/>
        </w:rPr>
      </w:pPr>
      <w:r w:rsidRPr="00DC1802">
        <w:rPr>
          <w:rFonts w:ascii="ＭＳ 明朝" w:eastAsia="ＭＳ 明朝" w:hAnsi="ＭＳ 明朝" w:hint="eastAsia"/>
          <w:b/>
          <w:sz w:val="20"/>
        </w:rPr>
        <w:t>※対象学会以外は記載しないでください。</w:t>
      </w:r>
    </w:p>
    <w:p w14:paraId="0202CA51" w14:textId="77777777" w:rsidR="00DE7FF2" w:rsidRPr="00E51207" w:rsidRDefault="00DE7FF2" w:rsidP="00DE7FF2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401837B4" w14:textId="77777777" w:rsidR="00F82B54" w:rsidRPr="00E51207" w:rsidRDefault="00F82B54" w:rsidP="00F82B54">
      <w:pPr>
        <w:jc w:val="center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36"/>
        </w:rPr>
        <w:lastRenderedPageBreak/>
        <w:t>学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術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論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文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目</w:t>
      </w:r>
      <w:r w:rsidRPr="00E51207">
        <w:rPr>
          <w:rFonts w:ascii="ＭＳ 明朝" w:eastAsia="ＭＳ 明朝" w:hAnsi="ＭＳ 明朝"/>
          <w:b/>
          <w:sz w:val="36"/>
        </w:rPr>
        <w:t xml:space="preserve"> </w:t>
      </w:r>
      <w:r w:rsidRPr="00E51207">
        <w:rPr>
          <w:rFonts w:ascii="ＭＳ 明朝" w:eastAsia="ＭＳ 明朝" w:hAnsi="ＭＳ 明朝" w:hint="eastAsia"/>
          <w:b/>
          <w:sz w:val="36"/>
        </w:rPr>
        <w:t>録</w:t>
      </w:r>
    </w:p>
    <w:p w14:paraId="7C1DC9A8" w14:textId="77777777" w:rsidR="00F82B54" w:rsidRPr="00E51207" w:rsidRDefault="00F82B54" w:rsidP="00F82B54">
      <w:pPr>
        <w:rPr>
          <w:rFonts w:ascii="ＭＳ 明朝" w:eastAsia="ＭＳ 明朝" w:hAnsi="ＭＳ 明朝"/>
          <w:b/>
        </w:rPr>
      </w:pPr>
    </w:p>
    <w:p w14:paraId="1DCE3E00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１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0C2D452B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FC33AD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3FB4469B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２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02058A9E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9A38ED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2AC885C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/>
          <w:b/>
          <w:sz w:val="20"/>
        </w:rPr>
        <w:t>(</w:t>
      </w:r>
      <w:r w:rsidRPr="00E51207">
        <w:rPr>
          <w:rFonts w:ascii="ＭＳ 明朝" w:eastAsia="ＭＳ 明朝" w:hAnsi="ＭＳ 明朝" w:hint="eastAsia"/>
          <w:b/>
          <w:sz w:val="20"/>
        </w:rPr>
        <w:t>３</w:t>
      </w:r>
      <w:r w:rsidRPr="00E51207">
        <w:rPr>
          <w:rFonts w:ascii="ＭＳ 明朝" w:eastAsia="ＭＳ 明朝" w:hAnsi="ＭＳ 明朝"/>
          <w:b/>
          <w:sz w:val="20"/>
        </w:rPr>
        <w:t>)</w:t>
      </w:r>
      <w:r w:rsidRPr="00E51207">
        <w:rPr>
          <w:rFonts w:ascii="ＭＳ 明朝" w:eastAsia="ＭＳ 明朝" w:hAnsi="ＭＳ 明朝" w:hint="eastAsia"/>
          <w:b/>
          <w:sz w:val="20"/>
        </w:rPr>
        <w:t>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2FF7F442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66262B7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771F60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４　著者名</w:t>
      </w:r>
      <w:r w:rsidRPr="00E51207">
        <w:rPr>
          <w:rFonts w:ascii="ＭＳ 明朝" w:eastAsia="ＭＳ 明朝" w:hAnsi="ＭＳ 明朝" w:hint="eastAsia"/>
          <w:b/>
          <w:sz w:val="16"/>
        </w:rPr>
        <w:t>：</w:t>
      </w:r>
    </w:p>
    <w:p w14:paraId="09F915F6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：</w:t>
      </w:r>
    </w:p>
    <w:p w14:paraId="33CC2B8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：</w:t>
      </w:r>
    </w:p>
    <w:p w14:paraId="3AAF880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５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7B0168A6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018A3CA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C503D0C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６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3D42C5D6" w14:textId="77777777" w:rsidR="00F82B54" w:rsidRPr="00E51207" w:rsidRDefault="00F82B54" w:rsidP="00F82B54">
      <w:pPr>
        <w:ind w:firstLine="220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5AC6700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1F8570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７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2F303E5A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68D4D81D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873C413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８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1C35EA3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5B6612BF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75EA0505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９　著者名</w:t>
      </w:r>
      <w:r w:rsidRPr="00E51207">
        <w:rPr>
          <w:rFonts w:ascii="ＭＳ 明朝" w:eastAsia="ＭＳ 明朝" w:hAnsi="ＭＳ 明朝"/>
          <w:b/>
          <w:sz w:val="16"/>
        </w:rPr>
        <w:t>:</w:t>
      </w:r>
    </w:p>
    <w:p w14:paraId="2DCF96A4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0FD2D4F1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263FE058" w14:textId="77777777" w:rsidR="00F82B54" w:rsidRPr="00E51207" w:rsidRDefault="00954B9C" w:rsidP="00F82B54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0"/>
        </w:rPr>
        <w:t xml:space="preserve">10　</w:t>
      </w:r>
      <w:r w:rsidR="00F82B54" w:rsidRPr="00E51207">
        <w:rPr>
          <w:rFonts w:ascii="ＭＳ 明朝" w:eastAsia="ＭＳ 明朝" w:hAnsi="ＭＳ 明朝" w:hint="eastAsia"/>
          <w:b/>
          <w:sz w:val="20"/>
        </w:rPr>
        <w:t>著者名</w:t>
      </w:r>
      <w:r w:rsidR="00F82B54" w:rsidRPr="00E51207">
        <w:rPr>
          <w:rFonts w:ascii="ＭＳ 明朝" w:eastAsia="ＭＳ 明朝" w:hAnsi="ＭＳ 明朝"/>
          <w:b/>
          <w:sz w:val="16"/>
        </w:rPr>
        <w:t>:</w:t>
      </w:r>
    </w:p>
    <w:p w14:paraId="7B8E4BAF" w14:textId="77777777" w:rsidR="00F82B54" w:rsidRPr="00E51207" w:rsidRDefault="00F82B54" w:rsidP="00F82B54">
      <w:pPr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論文名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1CFA6FDD" w14:textId="77777777" w:rsidR="00F82B54" w:rsidRPr="00E51207" w:rsidRDefault="00F82B54" w:rsidP="00F82B54">
      <w:pPr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  <w:sz w:val="20"/>
        </w:rPr>
        <w:t xml:space="preserve">　　誌名、巻、頁、年</w:t>
      </w:r>
      <w:r w:rsidRPr="00E51207">
        <w:rPr>
          <w:rFonts w:ascii="ＭＳ 明朝" w:eastAsia="ＭＳ 明朝" w:hAnsi="ＭＳ 明朝"/>
          <w:b/>
          <w:sz w:val="20"/>
        </w:rPr>
        <w:t>:</w:t>
      </w:r>
    </w:p>
    <w:p w14:paraId="4EA22B5B" w14:textId="77777777" w:rsidR="008370D5" w:rsidRPr="00DC1802" w:rsidRDefault="00F82774" w:rsidP="008370D5">
      <w:pPr>
        <w:rPr>
          <w:rFonts w:ascii="ＭＳ 明朝" w:eastAsia="ＭＳ 明朝" w:hAnsi="ＭＳ 明朝"/>
          <w:b/>
          <w:sz w:val="20"/>
        </w:rPr>
      </w:pPr>
      <w:r w:rsidRPr="00DC1802">
        <w:rPr>
          <w:rFonts w:ascii="ＭＳ 明朝" w:eastAsia="ＭＳ 明朝" w:hAnsi="ＭＳ 明朝" w:hint="eastAsia"/>
          <w:b/>
          <w:sz w:val="20"/>
        </w:rPr>
        <w:t>※</w:t>
      </w:r>
      <w:r w:rsidR="0029518F">
        <w:rPr>
          <w:rFonts w:ascii="ＭＳ 明朝" w:eastAsia="ＭＳ 明朝" w:hAnsi="ＭＳ 明朝" w:hint="eastAsia"/>
          <w:b/>
          <w:sz w:val="20"/>
        </w:rPr>
        <w:t>記載は多く</w:t>
      </w:r>
      <w:r w:rsidR="00447302">
        <w:rPr>
          <w:rFonts w:ascii="ＭＳ 明朝" w:eastAsia="ＭＳ 明朝" w:hAnsi="ＭＳ 明朝" w:hint="eastAsia"/>
          <w:b/>
          <w:sz w:val="20"/>
        </w:rPr>
        <w:t>て</w:t>
      </w:r>
      <w:r w:rsidR="0029518F">
        <w:rPr>
          <w:rFonts w:ascii="ＭＳ 明朝" w:eastAsia="ＭＳ 明朝" w:hAnsi="ＭＳ 明朝" w:hint="eastAsia"/>
          <w:b/>
          <w:sz w:val="20"/>
        </w:rPr>
        <w:t>も10編までとしてください。</w:t>
      </w:r>
    </w:p>
    <w:p w14:paraId="3E661322" w14:textId="77777777" w:rsidR="00F82B54" w:rsidRPr="00E51207" w:rsidRDefault="00F82B54" w:rsidP="00F82B54">
      <w:pPr>
        <w:jc w:val="left"/>
        <w:rPr>
          <w:rFonts w:ascii="ＭＳ 明朝" w:eastAsia="ＭＳ 明朝" w:hAnsi="ＭＳ 明朝"/>
          <w:b/>
        </w:rPr>
      </w:pPr>
    </w:p>
    <w:sectPr w:rsidR="00F82B54" w:rsidRPr="00E51207" w:rsidSect="001D1B13">
      <w:footerReference w:type="even" r:id="rId8"/>
      <w:footerReference w:type="default" r:id="rId9"/>
      <w:pgSz w:w="11906" w:h="16838"/>
      <w:pgMar w:top="1361" w:right="567" w:bottom="102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1CE1" w14:textId="77777777" w:rsidR="00AA18CF" w:rsidRDefault="00AA18CF">
      <w:r>
        <w:separator/>
      </w:r>
    </w:p>
  </w:endnote>
  <w:endnote w:type="continuationSeparator" w:id="0">
    <w:p w14:paraId="75C26944" w14:textId="77777777" w:rsidR="00AA18CF" w:rsidRDefault="00AA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C75B" w14:textId="77777777" w:rsidR="00AA18CF" w:rsidRDefault="00AA18CF">
      <w:r>
        <w:separator/>
      </w:r>
    </w:p>
  </w:footnote>
  <w:footnote w:type="continuationSeparator" w:id="0">
    <w:p w14:paraId="18A8CF5F" w14:textId="77777777" w:rsidR="00AA18CF" w:rsidRDefault="00AA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80EE0"/>
    <w:rsid w:val="00083A2C"/>
    <w:rsid w:val="000D29E6"/>
    <w:rsid w:val="000F116C"/>
    <w:rsid w:val="00107043"/>
    <w:rsid w:val="001C6FF9"/>
    <w:rsid w:val="001D1B13"/>
    <w:rsid w:val="001D62FE"/>
    <w:rsid w:val="001E5482"/>
    <w:rsid w:val="00221C1C"/>
    <w:rsid w:val="00254111"/>
    <w:rsid w:val="00254AA8"/>
    <w:rsid w:val="0026300C"/>
    <w:rsid w:val="00291448"/>
    <w:rsid w:val="0029518F"/>
    <w:rsid w:val="002C3D9D"/>
    <w:rsid w:val="002F7CAA"/>
    <w:rsid w:val="00312082"/>
    <w:rsid w:val="0031769C"/>
    <w:rsid w:val="00323C66"/>
    <w:rsid w:val="00383DF3"/>
    <w:rsid w:val="00386246"/>
    <w:rsid w:val="003A4592"/>
    <w:rsid w:val="003B5C94"/>
    <w:rsid w:val="003F0F0D"/>
    <w:rsid w:val="00402D73"/>
    <w:rsid w:val="00412D1E"/>
    <w:rsid w:val="00447302"/>
    <w:rsid w:val="004F6CF1"/>
    <w:rsid w:val="0051673F"/>
    <w:rsid w:val="00536C6F"/>
    <w:rsid w:val="005D447E"/>
    <w:rsid w:val="005F210B"/>
    <w:rsid w:val="00644870"/>
    <w:rsid w:val="00673BA7"/>
    <w:rsid w:val="006924B6"/>
    <w:rsid w:val="006D7DFE"/>
    <w:rsid w:val="00703FE4"/>
    <w:rsid w:val="00735412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C27E6"/>
    <w:rsid w:val="00954B9C"/>
    <w:rsid w:val="00960574"/>
    <w:rsid w:val="009B3507"/>
    <w:rsid w:val="009C4323"/>
    <w:rsid w:val="009D35D0"/>
    <w:rsid w:val="009D3D44"/>
    <w:rsid w:val="00A456EA"/>
    <w:rsid w:val="00A57709"/>
    <w:rsid w:val="00A805CF"/>
    <w:rsid w:val="00AA18CF"/>
    <w:rsid w:val="00B13E29"/>
    <w:rsid w:val="00B16BE4"/>
    <w:rsid w:val="00B207A6"/>
    <w:rsid w:val="00B42F1C"/>
    <w:rsid w:val="00B80963"/>
    <w:rsid w:val="00BA0D85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D53A73"/>
    <w:rsid w:val="00D7388F"/>
    <w:rsid w:val="00DC1802"/>
    <w:rsid w:val="00DE7FF2"/>
    <w:rsid w:val="00DF19B0"/>
    <w:rsid w:val="00E20BED"/>
    <w:rsid w:val="00E24034"/>
    <w:rsid w:val="00E51207"/>
    <w:rsid w:val="00E612F0"/>
    <w:rsid w:val="00E71B37"/>
    <w:rsid w:val="00E957E2"/>
    <w:rsid w:val="00F10961"/>
    <w:rsid w:val="00F133D8"/>
    <w:rsid w:val="00F32B78"/>
    <w:rsid w:val="00F44FBD"/>
    <w:rsid w:val="00F63C2D"/>
    <w:rsid w:val="00F8013F"/>
    <w:rsid w:val="00F82774"/>
    <w:rsid w:val="00F82B54"/>
    <w:rsid w:val="00F83704"/>
    <w:rsid w:val="00FB1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F7FD-D90C-4AC6-80B3-48E466F5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60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指導医申請様式2-1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指導医申請書</dc:title>
  <dc:creator>jsscs</dc:creator>
  <cp:lastModifiedBy>日本脳卒中の外科学会事務局</cp:lastModifiedBy>
  <cp:revision>2</cp:revision>
  <cp:lastPrinted>2019-05-28T08:37:00Z</cp:lastPrinted>
  <dcterms:created xsi:type="dcterms:W3CDTF">2021-06-08T01:21:00Z</dcterms:created>
  <dcterms:modified xsi:type="dcterms:W3CDTF">2021-06-22T00:23:00Z</dcterms:modified>
</cp:coreProperties>
</file>